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94" w:rsidRDefault="00511685">
      <w:pPr>
        <w:spacing w:line="240" w:lineRule="auto"/>
        <w:ind w:firstLine="6930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810" distB="0" distL="114300" distR="115570" simplePos="0" relativeHeight="3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-167640</wp:posOffset>
                </wp:positionV>
                <wp:extent cx="5267960" cy="93408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160" cy="9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0794" w:rsidRDefault="00511685">
                            <w:pPr>
                              <w:pStyle w:val="FrameContents"/>
                              <w:spacing w:line="140" w:lineRule="atLeast"/>
                              <w:rPr>
                                <w:rFonts w:ascii="ＭＳ Ｐゴシック" w:eastAsia="ＭＳ Ｐゴシック" w:hAnsi="ＭＳ Ｐゴシック" w:cs="ＭＳ Ｐ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2"/>
                                <w:szCs w:val="24"/>
                              </w:rPr>
                              <w:t xml:space="preserve">裏面を必ずお読みください。　　　　　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140" w:lineRule="atLeast"/>
                              <w:rPr>
                                <w:rFonts w:ascii="ＭＳ Ｐゴシック" w:eastAsia="ＭＳ Ｐゴシック" w:hAnsi="ＭＳ Ｐゴシック" w:cs="ＭＳ Ｐゴシック"/>
                                <w:sz w:val="22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2"/>
                                <w:szCs w:val="24"/>
                                <w:u w:val="wave"/>
                              </w:rPr>
                              <w:t>ご提案は、個人が特定できないよう編集した上で、市ホームページ等で紹介させていただきます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140" w:lineRule="atLeast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2"/>
                                <w:szCs w:val="24"/>
                              </w:rPr>
                              <w:t>緊急を要する連絡・通報、要望等は担当課へ直接ご連絡をお願いします。</w:t>
                            </w:r>
                          </w:p>
                        </w:txbxContent>
                      </wps:txbx>
                      <wps:bodyPr lIns="74160" tIns="9000" rIns="7416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-24.85pt;margin-top:-13.2pt;width:414.8pt;height:73.55pt;z-index:3;visibility:visible;mso-wrap-style:square;mso-wrap-distance-left:9pt;mso-wrap-distance-top:.3pt;mso-wrap-distance-right:9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" stroked="f">
                <v:textbox inset="2.06mm,.25mm,2.06mm,.25mm">
                  <w:txbxContent>
                    <w:p w:rsidR="00EA0794" w:rsidRDefault="00511685">
                      <w:pPr>
                        <w:pStyle w:val="FrameContents"/>
                        <w:spacing w:line="140" w:lineRule="atLeast"/>
                        <w:rPr>
                          <w:rFonts w:ascii="ＭＳ Ｐゴシック" w:eastAsia="ＭＳ Ｐゴシック" w:hAnsi="ＭＳ Ｐゴシック" w:cs="ＭＳ Ｐ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z w:val="22"/>
                          <w:szCs w:val="24"/>
                        </w:rPr>
                        <w:t xml:space="preserve">裏面を必ずお読みください。　　　　　</w:t>
                      </w:r>
                    </w:p>
                    <w:p w:rsidR="00EA0794" w:rsidRDefault="00511685">
                      <w:pPr>
                        <w:pStyle w:val="FrameContents"/>
                        <w:spacing w:line="140" w:lineRule="atLeast"/>
                        <w:rPr>
                          <w:rFonts w:ascii="ＭＳ Ｐゴシック" w:eastAsia="ＭＳ Ｐゴシック" w:hAnsi="ＭＳ Ｐゴシック" w:cs="ＭＳ Ｐゴシック"/>
                          <w:sz w:val="22"/>
                          <w:szCs w:val="24"/>
                          <w:u w:val="wav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z w:val="22"/>
                          <w:szCs w:val="24"/>
                          <w:u w:val="wave"/>
                        </w:rPr>
                        <w:t>ご提案は、個人が特定できないよう編集した上で、市ホームページ等で紹介させていただきます。</w:t>
                      </w:r>
                    </w:p>
                    <w:p w:rsidR="00EA0794" w:rsidRDefault="00511685">
                      <w:pPr>
                        <w:pStyle w:val="FrameContents"/>
                        <w:spacing w:line="140" w:lineRule="atLeast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z w:val="22"/>
                          <w:szCs w:val="24"/>
                        </w:rPr>
                        <w:t>緊急を要する連絡・通報、要望等は担当課へ直接ご連絡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8890" distL="114300" distR="123190" simplePos="0" relativeHeight="5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3175</wp:posOffset>
            </wp:positionV>
            <wp:extent cx="848360" cy="848360"/>
            <wp:effectExtent l="0" t="0" r="0" b="0"/>
            <wp:wrapNone/>
            <wp:docPr id="3" name="図 7" descr="青は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7" descr="青はな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　　　　　　　</w:t>
      </w:r>
    </w:p>
    <w:p w:rsidR="00EA0794" w:rsidRDefault="00EA0794">
      <w:pPr>
        <w:spacing w:line="24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EA0794" w:rsidRDefault="00511685">
      <w:pPr>
        <w:spacing w:line="24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8745" distR="118745" simplePos="0" relativeHeight="2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84455</wp:posOffset>
                </wp:positionV>
                <wp:extent cx="1239520" cy="242570"/>
                <wp:effectExtent l="0" t="0" r="0" b="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0" cy="24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0794" w:rsidRDefault="00511685">
                            <w:pPr>
                              <w:pStyle w:val="FrameContents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市の花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アオバナ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2" o:spid="_x0000_s1027" style="position:absolute;left:0;text-align:left;margin-left:394.1pt;margin-top:6.65pt;width:97.6pt;height:19.1pt;z-index:2;visibility:visible;mso-wrap-style:square;mso-wrap-distance-left:9.35pt;mso-wrap-distance-top:0;mso-wrap-distance-right:9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" stroked="f">
                <v:textbox>
                  <w:txbxContent>
                    <w:p w:rsidR="00EA0794" w:rsidRDefault="00511685">
                      <w:pPr>
                        <w:pStyle w:val="FrameContents"/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市の花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アオバナ</w:t>
                      </w:r>
                    </w:p>
                  </w:txbxContent>
                </v:textbox>
              </v:rect>
            </w:pict>
          </mc:Fallback>
        </mc:AlternateContent>
      </w:r>
    </w:p>
    <w:p w:rsidR="00EA0794" w:rsidRDefault="00511685">
      <w:pPr>
        <w:spacing w:line="24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t>市　長　へ　の　手　紙</w:t>
      </w:r>
    </w:p>
    <w:tbl>
      <w:tblPr>
        <w:tblW w:w="8951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2134"/>
        <w:gridCol w:w="478"/>
        <w:gridCol w:w="2011"/>
        <w:gridCol w:w="478"/>
        <w:gridCol w:w="1623"/>
        <w:gridCol w:w="1432"/>
      </w:tblGrid>
      <w:tr w:rsidR="00EA0794">
        <w:trPr>
          <w:trHeight w:val="962"/>
        </w:trPr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EA0794" w:rsidRDefault="00511685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名前</w:t>
            </w:r>
          </w:p>
        </w:tc>
        <w:tc>
          <w:tcPr>
            <w:tcW w:w="2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EA0794" w:rsidRDefault="00EA0794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EA0794" w:rsidRDefault="00511685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電話</w:t>
            </w:r>
          </w:p>
        </w:tc>
        <w:tc>
          <w:tcPr>
            <w:tcW w:w="201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EA0794" w:rsidRDefault="00EA0794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EA0794" w:rsidRDefault="00511685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年齢</w:t>
            </w:r>
          </w:p>
        </w:tc>
        <w:tc>
          <w:tcPr>
            <w:tcW w:w="1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EA0794" w:rsidRDefault="0051168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歳</w:t>
            </w:r>
          </w:p>
        </w:tc>
        <w:tc>
          <w:tcPr>
            <w:tcW w:w="1432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A0794" w:rsidRDefault="00511685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回答を希望されるか選択してください。</w:t>
            </w:r>
          </w:p>
        </w:tc>
      </w:tr>
      <w:tr w:rsidR="00EA0794">
        <w:trPr>
          <w:trHeight w:val="748"/>
        </w:trPr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EA0794" w:rsidRDefault="00511685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住所</w:t>
            </w:r>
          </w:p>
        </w:tc>
        <w:tc>
          <w:tcPr>
            <w:tcW w:w="67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ub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EA0794" w:rsidRDefault="00511685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/>
                <w:sz w:val="22"/>
                <w:szCs w:val="28"/>
              </w:rPr>
              <w:t>〒</w:t>
            </w:r>
          </w:p>
          <w:p w:rsidR="00EA0794" w:rsidRDefault="00EA0794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A"/>
              <w:left w:val="doub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A0794" w:rsidRDefault="0051168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sz w:val="24"/>
                <w:szCs w:val="28"/>
              </w:rPr>
              <w:t>要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>不要</w:t>
            </w: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EA0794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511685" w:rsidRDefault="00511685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65287D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EA0794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EA0794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EA0794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EA0794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dashed" w:sz="4" w:space="0" w:color="00000A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EA0794" w:rsidTr="00511685">
        <w:trPr>
          <w:trHeight w:val="100"/>
        </w:trPr>
        <w:tc>
          <w:tcPr>
            <w:tcW w:w="8951" w:type="dxa"/>
            <w:gridSpan w:val="7"/>
            <w:tcBorders>
              <w:top w:val="dashed" w:sz="4" w:space="0" w:color="00000A"/>
              <w:bottom w:val="single" w:sz="4" w:space="0" w:color="auto"/>
            </w:tcBorders>
            <w:shd w:val="clear" w:color="auto" w:fill="auto"/>
          </w:tcPr>
          <w:p w:rsidR="0065287D" w:rsidRDefault="0065287D" w:rsidP="00511685">
            <w:pPr>
              <w:spacing w:beforeLines="100" w:before="302" w:line="24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:rsidR="00EA0794" w:rsidRDefault="00511685">
      <w:pPr>
        <w:spacing w:line="240" w:lineRule="auto"/>
        <w:rPr>
          <w:rFonts w:ascii="ＭＳ 明朝" w:hAnsi="ＭＳ 明朝"/>
          <w:sz w:val="24"/>
          <w:szCs w:val="24"/>
          <w:u w:val="dotted"/>
        </w:rPr>
      </w:pPr>
      <w:bookmarkStart w:id="0" w:name="_GoBack"/>
      <w:bookmarkEnd w:id="0"/>
      <w:r>
        <w:rPr>
          <w:rFonts w:ascii="ＭＳ 明朝" w:hAnsi="ＭＳ 明朝"/>
          <w:noProof/>
          <w:sz w:val="24"/>
          <w:szCs w:val="24"/>
          <w:u w:val="dotted"/>
        </w:rPr>
        <w:lastRenderedPageBreak/>
        <mc:AlternateContent>
          <mc:Choice Requires="wps">
            <w:drawing>
              <wp:anchor distT="6350" distB="12700" distL="127635" distR="120015" simplePos="0" relativeHeight="7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5400</wp:posOffset>
                </wp:positionV>
                <wp:extent cx="6058535" cy="9392285"/>
                <wp:effectExtent l="0" t="0" r="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939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草津市では、市民の皆さんと協働のまちづくりを進めており、草津市をさらによくするために、パートナーである市民の皆さんから、広く建設的なご意見、ご提案をいただき、これからの市政に活かしていきたいと考えています。</w:t>
                            </w:r>
                          </w:p>
                          <w:p w:rsidR="00EA0794" w:rsidRDefault="00EA0794">
                            <w:pPr>
                              <w:pStyle w:val="FrameContents"/>
                              <w:spacing w:line="320" w:lineRule="exact"/>
                              <w:ind w:firstLine="3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【市長への手紙】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政やまちづくりについて、市民の皆さんの建設的なご提案をお寄せください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長への手紙専用封筒は、切手を貼っていただく必要はありませんので、そのままお近くの郵便ポストへ投函いただけます。（市役所へ直接お持ちいただいてもかまいません。）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36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24"/>
                              </w:rPr>
                              <w:t>広報課にて受付後、市長が必ず読ませていただいておりますが、お返事までに１か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いただいておりますので、あらかじめご了承ください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た、内容に応じて、担当部署から直接、ご連絡やお返事をさせていただく場合もあります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寄せいただいたご提案は、個人が特定できないよう編集した上で、ホームページ等で紹介させていただきます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お、市長からの手紙を添えて郵送で回答させていただくため、住所・氏名を明記されていない場合や、次のような内容の場合はお返事いたしませんので、ご了承ください（この場合、ホームページ等でも紹介いたしません）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特定の個人や団体を誹謗（ひぼう）、中傷するもの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営利を目的としているもの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3.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政治や宗教に関するもの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4.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趣旨が不明確なものや個人的な意見などで市が回答できないもの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5.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その他、不適切と認められるもの　</w:t>
                            </w:r>
                          </w:p>
                          <w:p w:rsidR="00EA0794" w:rsidRDefault="00EA0794">
                            <w:pPr>
                              <w:pStyle w:val="FrameContents"/>
                              <w:spacing w:line="32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36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【市民の声（投書箱）】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36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24"/>
                              </w:rPr>
                              <w:t>市役所本庁舎の総合案内に、用紙と投書箱を設置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24"/>
                              </w:rPr>
                              <w:t>います。来庁された際に、お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づきの点などありましたら、お気軽にご利用ください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担当課に伝え、翌月中に回答を総合案内に掲示します。</w:t>
                            </w:r>
                          </w:p>
                          <w:p w:rsidR="00EA0794" w:rsidRDefault="00511685">
                            <w:pPr>
                              <w:pStyle w:val="FrameContents"/>
                              <w:spacing w:line="480" w:lineRule="exact"/>
                              <w:ind w:firstLine="280"/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u w:val="single"/>
                              </w:rPr>
                              <w:t>市役所への緊急を要する連絡・通報・要望等は、直接、担当部署へご連絡をお願いします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（草津市役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代表電話番号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077-563-1234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A0794" w:rsidRDefault="00EA0794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A0794" w:rsidRDefault="00EA0794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A0794" w:rsidRDefault="00EA0794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A0794" w:rsidRDefault="00EA0794">
                            <w:pPr>
                              <w:pStyle w:val="FrameContents"/>
                              <w:spacing w:line="48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A0794" w:rsidRDefault="00EA0794">
                            <w:pPr>
                              <w:pStyle w:val="FrameContents"/>
                              <w:spacing w:line="400" w:lineRule="exact"/>
                              <w:ind w:firstLine="240"/>
                            </w:pPr>
                          </w:p>
                        </w:txbxContent>
                      </wps:txbx>
                      <wps:bodyPr lIns="109800" tIns="109800" rIns="109800" bIns="109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8" style="position:absolute;left:0;text-align:left;margin-left:-9.45pt;margin-top:2pt;width:477.05pt;height:739.55pt;z-index:7;visibility:visible;mso-wrap-style:square;mso-wrap-distance-left:10.05pt;mso-wrap-distance-top:.5pt;mso-wrap-distance-right:9.4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" strokeweight=".26mm">
                <v:textbox inset="3.05mm,3.05mm,3.05mm,3.05mm">
                  <w:txbxContent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草津市では、市民の皆さんと協働のまちづくりを進めており、草津市をさらによくするために、パートナーである市民の皆さんから、広く建設的なご意見、ご提案をいただき、これからの市政に活かしていきたいと考えています。</w:t>
                      </w:r>
                    </w:p>
                    <w:p w:rsidR="00EA0794" w:rsidRDefault="00EA0794">
                      <w:pPr>
                        <w:pStyle w:val="FrameContents"/>
                        <w:spacing w:line="320" w:lineRule="exact"/>
                        <w:ind w:firstLine="32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【市長への手紙】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市政やまちづくりについて、市民の皆さんの建設的なご提案をお寄せください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市長への手紙専用封筒は、切手を貼っていただく必要はありませんので、そのままお近くの郵便ポストへ投函いただけます。（市役所へ直接お持ちいただいてもかまいません。）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36"/>
                      </w:pPr>
                      <w:r>
                        <w:rPr>
                          <w:rFonts w:ascii="HG丸ｺﾞｼｯｸM-PRO" w:eastAsia="HG丸ｺﾞｼｯｸM-PRO" w:hAnsi="HG丸ｺﾞｼｯｸM-PRO"/>
                          <w:spacing w:val="-2"/>
                          <w:sz w:val="24"/>
                        </w:rPr>
                        <w:t>広報課にて受付後、市長が必ず読ませていただいておりますが、お返事までに１か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程度いただいておりますので、あらかじめご了承ください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た、内容に応じて、担当部署から直接、ご連絡やお返事をさせていただく場合もあります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寄せいただいたご提案は、個人が特定できないよう編集した上で、ホームページ等で紹介させていただきます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お、市長からの手紙を添えて郵送で回答させていただくため、住所・氏名を明記されていない場合や、次のような内容の場合はお返事いたしませんので、ご了承ください（この場合、ホームページ等でも紹介いたしません）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1.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特定の個人や団体を誹謗（ひぼう）、中傷するもの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2.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営利を目的としているもの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3.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政治や宗教に関するもの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4.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趣旨が不明確なものや個人的な意見などで市が回答できないもの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5.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その他、不適切と認められるもの　</w:t>
                      </w:r>
                    </w:p>
                    <w:p w:rsidR="00EA0794" w:rsidRDefault="00EA0794">
                      <w:pPr>
                        <w:pStyle w:val="FrameContents"/>
                        <w:spacing w:line="32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360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t>【市民の声（投書箱）】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36"/>
                      </w:pPr>
                      <w:r>
                        <w:rPr>
                          <w:rFonts w:ascii="HG丸ｺﾞｼｯｸM-PRO" w:eastAsia="HG丸ｺﾞｼｯｸM-PRO" w:hAnsi="HG丸ｺﾞｼｯｸM-PRO"/>
                          <w:spacing w:val="-2"/>
                          <w:sz w:val="24"/>
                        </w:rPr>
                        <w:t>市役所本庁舎の総合案内に、用紙と投書箱を設置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-2"/>
                          <w:sz w:val="24"/>
                        </w:rPr>
                        <w:t>います。来庁された際に、お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づきの点などありましたら、お気軽にご利用ください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担当課に伝え、翌月中に回答を総合案内に掲示します。</w:t>
                      </w:r>
                    </w:p>
                    <w:p w:rsidR="00EA0794" w:rsidRDefault="00511685">
                      <w:pPr>
                        <w:pStyle w:val="FrameContents"/>
                        <w:spacing w:line="480" w:lineRule="exact"/>
                        <w:ind w:firstLine="280"/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u w:val="single"/>
                        </w:rPr>
                        <w:t>※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u w:val="single"/>
                        </w:rPr>
                        <w:t>市役所への緊急を要する連絡・通報・要望等は、直接、担当部署へご連絡をお願いします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（草津市役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代表電話番号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077-563-1234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）</w:t>
                      </w:r>
                    </w:p>
                    <w:p w:rsidR="00EA0794" w:rsidRDefault="00EA0794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A0794" w:rsidRDefault="00EA0794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A0794" w:rsidRDefault="00EA0794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A0794" w:rsidRDefault="00EA0794">
                      <w:pPr>
                        <w:pStyle w:val="FrameContents"/>
                        <w:spacing w:line="48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A0794" w:rsidRDefault="00EA0794">
                      <w:pPr>
                        <w:pStyle w:val="FrameContents"/>
                        <w:spacing w:line="400" w:lineRule="exact"/>
                        <w:ind w:firstLine="240"/>
                      </w:pPr>
                    </w:p>
                  </w:txbxContent>
                </v:textbox>
              </v:rect>
            </w:pict>
          </mc:Fallback>
        </mc:AlternateContent>
      </w:r>
    </w:p>
    <w:p w:rsidR="00EA0794" w:rsidRDefault="00EA0794">
      <w:pPr>
        <w:spacing w:line="240" w:lineRule="auto"/>
        <w:rPr>
          <w:rFonts w:ascii="ＭＳ 明朝" w:hAnsi="ＭＳ 明朝"/>
          <w:sz w:val="24"/>
          <w:szCs w:val="24"/>
          <w:u w:val="dotted"/>
        </w:rPr>
      </w:pPr>
    </w:p>
    <w:p w:rsidR="00EA0794" w:rsidRDefault="00EA0794">
      <w:pPr>
        <w:spacing w:line="240" w:lineRule="auto"/>
        <w:rPr>
          <w:rFonts w:ascii="ＭＳ 明朝" w:hAnsi="ＭＳ 明朝"/>
          <w:sz w:val="24"/>
          <w:szCs w:val="24"/>
          <w:u w:val="dotted"/>
        </w:rPr>
      </w:pPr>
    </w:p>
    <w:p w:rsidR="00EA0794" w:rsidRDefault="00EA0794">
      <w:pPr>
        <w:spacing w:line="240" w:lineRule="auto"/>
      </w:pPr>
    </w:p>
    <w:sectPr w:rsidR="00EA0794">
      <w:pgSz w:w="11906" w:h="16838"/>
      <w:pgMar w:top="1134" w:right="1418" w:bottom="567" w:left="1418" w:header="0" w:footer="0" w:gutter="0"/>
      <w:cols w:space="720"/>
      <w:formProt w:val="0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94"/>
    <w:rsid w:val="00511685"/>
    <w:rsid w:val="0065287D"/>
    <w:rsid w:val="00EA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B3E6D"/>
  <w15:docId w15:val="{E2DFC36A-BF71-4F88-A585-19B6C338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qFormat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qFormat/>
    <w:rPr>
      <w:sz w:val="21"/>
      <w:szCs w:val="22"/>
    </w:rPr>
  </w:style>
  <w:style w:type="character" w:customStyle="1" w:styleId="a5">
    <w:name w:val="フッター (文字)"/>
    <w:qFormat/>
    <w:rPr>
      <w:sz w:val="21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FFCE-5A82-4CB1-916F-3EC5E3F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津市役所</dc:creator>
  <dc:description/>
  <cp:lastModifiedBy>柳原 崇志</cp:lastModifiedBy>
  <cp:revision>2</cp:revision>
  <cp:lastPrinted>2023-06-12T06:55:00Z</cp:lastPrinted>
  <dcterms:created xsi:type="dcterms:W3CDTF">2024-01-04T07:41:00Z</dcterms:created>
  <dcterms:modified xsi:type="dcterms:W3CDTF">2024-01-04T07:41:00Z</dcterms:modified>
  <dc:language>en-US</dc:language>
</cp:coreProperties>
</file>